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9D2BA" w14:textId="67858DEA" w:rsidR="0010368A" w:rsidRDefault="00CE1DE9">
      <w:pPr>
        <w:pStyle w:val="Title"/>
      </w:pPr>
      <w:r>
        <w:t>PM</w:t>
      </w:r>
    </w:p>
    <w:p w14:paraId="09A2280C" w14:textId="4787CB56" w:rsidR="00CE1DE9" w:rsidRDefault="00CE1DE9" w:rsidP="00CE1DE9">
      <w:r w:rsidRPr="00CE1DE9">
        <w:t>The Program and Administrative Services Group consists of jobs mainly focused on organizing, developing, implementing, or overseeing administrative tasks and government initiatives for the public or public service. These include:</w:t>
      </w:r>
    </w:p>
    <w:p w14:paraId="7C712FEB" w14:textId="497A8EEF" w:rsidR="00CE1DE9" w:rsidRDefault="00CE1DE9" w:rsidP="00CE1DE9">
      <w:r w:rsidRPr="00CE1DE9">
        <w:t>2)</w:t>
      </w:r>
      <w:r w:rsidRPr="00CE1DE9">
        <w:tab/>
        <w:t>Planning, developing, implementing, or managing government policies and services for the public or public service.</w:t>
      </w:r>
    </w:p>
    <w:p w14:paraId="6AA4EE46" w14:textId="77777777" w:rsidR="00CE1DE9" w:rsidRDefault="00CE1DE9" w:rsidP="00CE1DE9">
      <w:r>
        <w:t>4)</w:t>
      </w:r>
      <w:r>
        <w:tab/>
        <w:t>Handling the development and management of government policies and activities related to tax collection and other public revenues.</w:t>
      </w:r>
    </w:p>
    <w:p w14:paraId="7DCA3D70" w14:textId="2843D3FB" w:rsidR="00CE1DE9" w:rsidRDefault="00CE1DE9" w:rsidP="00CE1DE9">
      <w:r>
        <w:t>5)</w:t>
      </w:r>
      <w:r>
        <w:tab/>
        <w:t>Developing and implementing consumer product inspection programs.</w:t>
      </w:r>
    </w:p>
    <w:p w14:paraId="4D27FF3A" w14:textId="774640C0" w:rsidR="00CE1DE9" w:rsidRDefault="00CE1DE9" w:rsidP="00CE1DE9">
      <w:r w:rsidRPr="00CE1DE9">
        <w:t>7)</w:t>
      </w:r>
      <w:r w:rsidRPr="00CE1DE9">
        <w:tab/>
        <w:t>Managing policies and activities related to information privacy and access.</w:t>
      </w:r>
    </w:p>
    <w:p w14:paraId="5D2F0833" w14:textId="29CFFCA3" w:rsidR="00CE1DE9" w:rsidRPr="00CE1DE9" w:rsidRDefault="00CE1DE9" w:rsidP="00CE1DE9">
      <w:r w:rsidRPr="00CE1DE9">
        <w:t>15)</w:t>
      </w:r>
      <w:r w:rsidRPr="00CE1DE9">
        <w:tab/>
        <w:t>Leading any of the aforementioned activities.</w:t>
      </w:r>
    </w:p>
    <w:sectPr w:rsidR="00CE1DE9" w:rsidRPr="00CE1D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9480377">
    <w:abstractNumId w:val="8"/>
  </w:num>
  <w:num w:numId="2" w16cid:durableId="1150054938">
    <w:abstractNumId w:val="6"/>
  </w:num>
  <w:num w:numId="3" w16cid:durableId="117920931">
    <w:abstractNumId w:val="5"/>
  </w:num>
  <w:num w:numId="4" w16cid:durableId="690835374">
    <w:abstractNumId w:val="4"/>
  </w:num>
  <w:num w:numId="5" w16cid:durableId="1053970280">
    <w:abstractNumId w:val="7"/>
  </w:num>
  <w:num w:numId="6" w16cid:durableId="841970355">
    <w:abstractNumId w:val="3"/>
  </w:num>
  <w:num w:numId="7" w16cid:durableId="280653916">
    <w:abstractNumId w:val="2"/>
  </w:num>
  <w:num w:numId="8" w16cid:durableId="1585989086">
    <w:abstractNumId w:val="1"/>
  </w:num>
  <w:num w:numId="9" w16cid:durableId="399597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368A"/>
    <w:rsid w:val="0015074B"/>
    <w:rsid w:val="0029639D"/>
    <w:rsid w:val="00326F90"/>
    <w:rsid w:val="00AA1D8D"/>
    <w:rsid w:val="00B47730"/>
    <w:rsid w:val="00CB0664"/>
    <w:rsid w:val="00CE1D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E2D361"/>
  <w14:defaultImageDpi w14:val="300"/>
  <w15:docId w15:val="{EAB6A403-09F7-404F-BE13-7235A5CF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bio, Jack (ISED/ISDE)</cp:lastModifiedBy>
  <cp:revision>2</cp:revision>
  <dcterms:created xsi:type="dcterms:W3CDTF">2013-12-23T23:15:00Z</dcterms:created>
  <dcterms:modified xsi:type="dcterms:W3CDTF">2023-12-11T23:34:00Z</dcterms:modified>
  <cp:category/>
</cp:coreProperties>
</file>